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4AFD0" w14:textId="77777777" w:rsidR="00C702B1" w:rsidRDefault="00C702B1" w:rsidP="00C702B1">
      <w:pPr>
        <w:spacing w:after="6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Ồ SƠ ĐƯỢC CẤP PHIẾU LÝ LỊCH TƯ PHÁP</w:t>
      </w:r>
    </w:p>
    <w:p w14:paraId="12996D65" w14:textId="3E06D939" w:rsidR="00C702B1" w:rsidRDefault="00C702B1" w:rsidP="00C702B1">
      <w:pPr>
        <w:spacing w:after="60" w:line="264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 xml:space="preserve"> 03/02/2026)</w:t>
      </w:r>
    </w:p>
    <w:p w14:paraId="6409011A" w14:textId="532F7F2F" w:rsidR="00235915" w:rsidRPr="00D3785E" w:rsidRDefault="00235915" w:rsidP="001450D9">
      <w:pPr>
        <w:spacing w:before="120" w:after="60" w:line="264" w:lineRule="auto"/>
        <w:jc w:val="both"/>
        <w:rPr>
          <w:sz w:val="28"/>
          <w:szCs w:val="28"/>
        </w:rPr>
      </w:pP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001"/>
        <w:gridCol w:w="1701"/>
        <w:gridCol w:w="2410"/>
      </w:tblGrid>
      <w:tr w:rsidR="00ED402C" w:rsidRPr="00D3785E" w14:paraId="4A2F7EF5" w14:textId="77777777" w:rsidTr="001450D9">
        <w:trPr>
          <w:trHeight w:val="1279"/>
        </w:trPr>
        <w:tc>
          <w:tcPr>
            <w:tcW w:w="670" w:type="dxa"/>
            <w:shd w:val="clear" w:color="000000" w:fill="DAEEF3"/>
            <w:vAlign w:val="center"/>
            <w:hideMark/>
          </w:tcPr>
          <w:p w14:paraId="531A1B9A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3785E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5001" w:type="dxa"/>
            <w:shd w:val="clear" w:color="000000" w:fill="DAEEF3"/>
            <w:vAlign w:val="center"/>
            <w:hideMark/>
          </w:tcPr>
          <w:p w14:paraId="2BA1C0FB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14:paraId="77753572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410" w:type="dxa"/>
            <w:shd w:val="clear" w:color="000000" w:fill="DAEEF3"/>
            <w:vAlign w:val="center"/>
            <w:hideMark/>
          </w:tcPr>
          <w:p w14:paraId="66905591" w14:textId="3756DCFD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MT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chiếu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CCD</w:t>
            </w:r>
          </w:p>
        </w:tc>
      </w:tr>
      <w:tr w:rsidR="00B87E21" w:rsidRPr="00D3785E" w14:paraId="479EA8C5" w14:textId="77777777" w:rsidTr="00551622">
        <w:trPr>
          <w:trHeight w:val="20"/>
        </w:trPr>
        <w:tc>
          <w:tcPr>
            <w:tcW w:w="670" w:type="dxa"/>
          </w:tcPr>
          <w:p w14:paraId="4BBB5599" w14:textId="40C0C8C9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99E" w14:textId="46E9103D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UỲNH HỮU HIỆ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B06D6" w14:textId="7620CB86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4/03/20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2412" w14:textId="632CCBF0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202001003</w:t>
            </w:r>
          </w:p>
        </w:tc>
      </w:tr>
      <w:tr w:rsidR="00B87E21" w:rsidRPr="00D3785E" w14:paraId="78A8F053" w14:textId="77777777" w:rsidTr="00551622">
        <w:trPr>
          <w:trHeight w:val="20"/>
        </w:trPr>
        <w:tc>
          <w:tcPr>
            <w:tcW w:w="670" w:type="dxa"/>
          </w:tcPr>
          <w:p w14:paraId="2CBD6C6D" w14:textId="3EE3AEB8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9C9" w14:textId="4898A48F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OÀNG MINH T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3C34" w14:textId="22EDCAC8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/01/1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7E38" w14:textId="1789236A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40096022742</w:t>
            </w:r>
          </w:p>
        </w:tc>
      </w:tr>
      <w:tr w:rsidR="00B87E21" w:rsidRPr="00D3785E" w14:paraId="69AC62CD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5C0174C" w14:textId="38426B99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6CE" w14:textId="03205B4D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RUNG HU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9F85" w14:textId="0B5B3885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9/05/1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6D42" w14:textId="45940BDA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7096000929</w:t>
            </w:r>
          </w:p>
        </w:tc>
      </w:tr>
      <w:tr w:rsidR="00B87E21" w:rsidRPr="00D3785E" w14:paraId="06512D7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B3E" w14:textId="67268D51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923" w14:textId="5B978A3E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ƯƠNG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A5BA" w14:textId="5F9F5832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9/09/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7429" w14:textId="7F0750AD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203004461</w:t>
            </w:r>
          </w:p>
        </w:tc>
      </w:tr>
      <w:tr w:rsidR="00B87E21" w:rsidRPr="00D3785E" w14:paraId="045806C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0F5" w14:textId="7619E7C8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BDC" w14:textId="090B02BB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VÕ CÔNG TỊ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545A" w14:textId="06746C4C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2/03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DD3C" w14:textId="3B6B411A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7095000384</w:t>
            </w:r>
          </w:p>
        </w:tc>
      </w:tr>
      <w:tr w:rsidR="00B87E21" w:rsidRPr="00D3785E" w14:paraId="1AE3B53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B81" w14:textId="5ADDCC41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93" w14:textId="1CAD63B4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OÀNG LÊ DẠ KH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20D4" w14:textId="42D6C163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6/01/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4A78" w14:textId="43C5DA5E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7185002095</w:t>
            </w:r>
          </w:p>
        </w:tc>
      </w:tr>
      <w:tr w:rsidR="00B87E21" w:rsidRPr="00D3785E" w14:paraId="360B762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D74" w14:textId="1BC5950D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6D2" w14:textId="1857151A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VĂN N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DB4C" w14:textId="5FD14ED3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2/08/19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D79C" w14:textId="7BC9E052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7013882</w:t>
            </w:r>
          </w:p>
        </w:tc>
      </w:tr>
      <w:tr w:rsidR="00B87E21" w:rsidRPr="00D3785E" w14:paraId="4C07F1A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BF3" w14:textId="05F3DF08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EE" w14:textId="0AAFAAAB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NGỌC ANH PHÁ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19A" w14:textId="103325C9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6/09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079" w14:textId="153D4453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203003731</w:t>
            </w:r>
          </w:p>
        </w:tc>
      </w:tr>
      <w:tr w:rsidR="00B87E21" w:rsidRPr="00D3785E" w14:paraId="31AB73A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8B1" w14:textId="77BFD812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F84" w14:textId="6A72CF62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HANH NGÂ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0A666" w14:textId="518ADB63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/11/2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306" w14:textId="570F374F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300013066</w:t>
            </w:r>
          </w:p>
        </w:tc>
      </w:tr>
      <w:tr w:rsidR="00B87E21" w:rsidRPr="00D3785E" w14:paraId="679392FD" w14:textId="77777777" w:rsidTr="00551622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1B53329B" w14:textId="1B4C595C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ADB" w14:textId="7DC9C370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LIỀU CHÁNH S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663" w14:textId="405B958D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4/07/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435" w14:textId="1485116D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2002734</w:t>
            </w:r>
          </w:p>
        </w:tc>
      </w:tr>
      <w:tr w:rsidR="00B87E21" w:rsidRPr="00D3785E" w14:paraId="20073D88" w14:textId="77777777" w:rsidTr="00551622">
        <w:trPr>
          <w:trHeight w:val="20"/>
        </w:trPr>
        <w:tc>
          <w:tcPr>
            <w:tcW w:w="670" w:type="dxa"/>
          </w:tcPr>
          <w:p w14:paraId="1E2D4E65" w14:textId="55F4CA1D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CCD" w14:textId="4FFA35D9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LÊ HỒNG AN KH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6294" w14:textId="4CF0A8F6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6/10/1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CD5D" w14:textId="478ECB1F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99002797</w:t>
            </w:r>
          </w:p>
        </w:tc>
      </w:tr>
      <w:tr w:rsidR="00B87E21" w:rsidRPr="00D3785E" w14:paraId="06985D7F" w14:textId="77777777" w:rsidTr="00551622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50D04E97" w14:textId="2AFA9FEA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F" w14:textId="4C13315D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NHẬT HÀ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AF0" w14:textId="1759931B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2/04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E3C" w14:textId="626D2FE0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77200008203</w:t>
            </w:r>
          </w:p>
        </w:tc>
      </w:tr>
      <w:tr w:rsidR="00B87E21" w:rsidRPr="00D3785E" w14:paraId="3D2C640F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1EB4BAE7" w14:textId="6BD5A4A1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0C5" w14:textId="11D27FA4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PHẠM NGỌC LINH TRÂ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138AB" w14:textId="53777332" w:rsidR="00B87E21" w:rsidRPr="007A5818" w:rsidRDefault="00B87E21" w:rsidP="00B87E21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30/09/20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7CD51" w14:textId="288B1CFB" w:rsidR="00B87E21" w:rsidRPr="007A5818" w:rsidRDefault="00B87E21" w:rsidP="00B87E21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7307006938</w:t>
            </w:r>
          </w:p>
        </w:tc>
      </w:tr>
      <w:tr w:rsidR="00B87E21" w:rsidRPr="00D3785E" w14:paraId="6CB7EB2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93E" w14:textId="380560C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9EC" w14:textId="7BE39E8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ÁP XUÂN VIỆ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9E1" w14:textId="6645769C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11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F3B" w14:textId="11E4294C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5097009204</w:t>
            </w:r>
          </w:p>
        </w:tc>
      </w:tr>
      <w:tr w:rsidR="00B87E21" w:rsidRPr="00D3785E" w14:paraId="4E56C2A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4C1" w14:textId="615B5B3B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F5A" w14:textId="79110E4A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QUYỀ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539" w14:textId="1E5E2A3D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6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588" w14:textId="1D873BA8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200007931</w:t>
            </w:r>
          </w:p>
        </w:tc>
      </w:tr>
      <w:tr w:rsidR="00B87E21" w:rsidRPr="00D3785E" w14:paraId="0A5AAB0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6995C3F6" w14:textId="75A32702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3E7" w14:textId="6808592C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ÌNH TUẤN KHÔ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5CF19" w14:textId="2351CF38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9/20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73A0D" w14:textId="14874FD8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4196</w:t>
            </w:r>
          </w:p>
        </w:tc>
      </w:tr>
      <w:tr w:rsidR="00B87E21" w:rsidRPr="00D3785E" w14:paraId="685BB1C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548" w14:textId="0F1C6BF2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DF2" w14:textId="260EC34C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ẤN MINH CHÂ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13E" w14:textId="1F670C6F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9/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01B" w14:textId="4F54BF49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5000560</w:t>
            </w:r>
          </w:p>
        </w:tc>
      </w:tr>
      <w:tr w:rsidR="00B87E21" w:rsidRPr="00D3785E" w14:paraId="6619A2C2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B" w14:textId="5065CBE6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FBA" w14:textId="013B3FD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ÙNG ĐĂNG CHIẾ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A2B4" w14:textId="590DF426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12/19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9F21" w14:textId="075C411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8001819</w:t>
            </w:r>
          </w:p>
        </w:tc>
      </w:tr>
      <w:tr w:rsidR="00B87E21" w:rsidRPr="00D3785E" w14:paraId="6FCE863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B3" w14:textId="0F84C59E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562" w14:textId="793A6BF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ĐÌNH ANH V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9679" w14:textId="514BF329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/07/1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D13B" w14:textId="69BC5A69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8005993</w:t>
            </w:r>
          </w:p>
        </w:tc>
      </w:tr>
      <w:tr w:rsidR="00B87E21" w:rsidRPr="00D3785E" w14:paraId="104E470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056" w14:textId="29E4FD49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2D9" w14:textId="79E56B4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TIẾN HỌ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11657" w14:textId="7151434E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3/20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94C6" w14:textId="558FF04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2310</w:t>
            </w:r>
          </w:p>
        </w:tc>
      </w:tr>
      <w:tr w:rsidR="00B87E21" w:rsidRPr="00D3785E" w14:paraId="778F25E9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14B" w14:textId="67FF2CB6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086" w14:textId="0E02F2F9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H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1BC33" w14:textId="222FFFFE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10/1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F81B0" w14:textId="267C7C55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5065005685</w:t>
            </w:r>
          </w:p>
        </w:tc>
      </w:tr>
      <w:tr w:rsidR="00B87E21" w:rsidRPr="00D3785E" w14:paraId="7AD4959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3F7" w14:textId="66E0C269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157" w14:textId="462DBBB8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PHÚC HẬ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B50D" w14:textId="638759CF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2/2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7050" w14:textId="5A8D3D7A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0003630</w:t>
            </w:r>
          </w:p>
        </w:tc>
      </w:tr>
      <w:tr w:rsidR="00B87E21" w:rsidRPr="00D3785E" w14:paraId="7BC88FC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C7C" w14:textId="5D7BC3DF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CDF" w14:textId="777C6502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PHÚC ĐO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E92C" w14:textId="7A3BE8F2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9/19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7497" w14:textId="6764896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9004401</w:t>
            </w:r>
          </w:p>
        </w:tc>
      </w:tr>
      <w:tr w:rsidR="00B87E21" w:rsidRPr="00D3785E" w14:paraId="25E3050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031" w14:textId="701629DC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114" w14:textId="16F8B14E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ĐÌNH KHÔ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8ED4" w14:textId="5DB6B23C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12/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2B6FE" w14:textId="44E08AC7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5008826</w:t>
            </w:r>
          </w:p>
        </w:tc>
      </w:tr>
      <w:tr w:rsidR="00B87E21" w:rsidRPr="00D3785E" w14:paraId="08FEE35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33" w14:textId="25997D92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89A" w14:textId="26503CA9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ÀM THỊ N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D513" w14:textId="6F33F961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10/1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1F13" w14:textId="37F3043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2188009214</w:t>
            </w:r>
          </w:p>
        </w:tc>
      </w:tr>
      <w:tr w:rsidR="00B87E21" w:rsidRPr="00D3785E" w14:paraId="5C3C7C62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687" w14:textId="6F2CD4DF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4AC" w14:textId="00F55CC5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NHƯ Q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3F72" w14:textId="5FF49A2D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9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F568" w14:textId="45CB9B6C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5010017</w:t>
            </w:r>
          </w:p>
        </w:tc>
      </w:tr>
      <w:tr w:rsidR="00B87E21" w:rsidRPr="00D3785E" w14:paraId="79619D9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3C2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A4A" w14:textId="2F1652D4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F74B" w14:textId="06746BA1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9/1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075" w14:textId="3B51C672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7012523</w:t>
            </w:r>
          </w:p>
        </w:tc>
      </w:tr>
      <w:tr w:rsidR="00B87E21" w:rsidRPr="00D3785E" w14:paraId="03C56065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B9A" w14:textId="6B8CAAED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A6E" w14:textId="4B36DDC7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NGUYỄN NGUYÊN CÔ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C60" w14:textId="12E6F762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10/19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E21DA" w14:textId="41AD2725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7008157</w:t>
            </w:r>
          </w:p>
        </w:tc>
      </w:tr>
      <w:tr w:rsidR="00B87E21" w:rsidRPr="00D3785E" w14:paraId="6E9784D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1DE" w14:textId="0E86464E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A49" w14:textId="2AC3874A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VY TR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8E27" w14:textId="2A29FB59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10/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19CD" w14:textId="279C5A87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1010842</w:t>
            </w:r>
          </w:p>
        </w:tc>
      </w:tr>
      <w:tr w:rsidR="00B87E21" w:rsidRPr="00D3785E" w14:paraId="230975D9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BB6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207" w14:textId="3449B4A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NG QUỐC HẨ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960" w14:textId="0AA51D34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8/19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6B4" w14:textId="7B5E0AE2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4016850</w:t>
            </w:r>
          </w:p>
        </w:tc>
      </w:tr>
      <w:tr w:rsidR="00B87E21" w:rsidRPr="00D3785E" w14:paraId="1397993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EF3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AD3" w14:textId="61D48CB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NGUYỄN HỒNG T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EE96" w14:textId="32282C9E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10/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FBE0" w14:textId="4A4469D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4010434</w:t>
            </w:r>
          </w:p>
        </w:tc>
      </w:tr>
      <w:tr w:rsidR="00B87E21" w:rsidRPr="00D3785E" w14:paraId="63A21A3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826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55F" w14:textId="3D9D18A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AN THỊ THÚY NG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DC" w14:textId="4EC867D5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10/1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3FA" w14:textId="79443F0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79005788</w:t>
            </w:r>
          </w:p>
        </w:tc>
      </w:tr>
      <w:tr w:rsidR="00B87E21" w:rsidRPr="00D3785E" w14:paraId="77F2C7A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D22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E01" w14:textId="4A33CC69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NGỌC THẠ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7CF3B" w14:textId="4035A732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6/2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A7F2" w14:textId="655BF4D7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10792</w:t>
            </w:r>
          </w:p>
        </w:tc>
      </w:tr>
      <w:tr w:rsidR="00B87E21" w:rsidRPr="00D3785E" w14:paraId="06113D9D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CD4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833" w14:textId="13CCC77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UA PRONG JUN MAY HUYỀ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570" w14:textId="320D7853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5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763" w14:textId="49CDDC4C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3012288</w:t>
            </w:r>
          </w:p>
        </w:tc>
      </w:tr>
      <w:tr w:rsidR="00B87E21" w:rsidRPr="00D3785E" w14:paraId="58FC809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A06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8BA" w14:textId="798928C5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VÕ HỒNG ĐĂ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44D" w14:textId="1DEE139E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9/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B23" w14:textId="5173463A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00174</w:t>
            </w:r>
          </w:p>
        </w:tc>
      </w:tr>
      <w:tr w:rsidR="00B87E21" w:rsidRPr="00D3785E" w14:paraId="53A58F3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8E9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147" w14:textId="4E59F0E4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VĂN BẢO LÂ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A71" w14:textId="6B7B4227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9/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6D2" w14:textId="72A5BE83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1000364</w:t>
            </w:r>
          </w:p>
        </w:tc>
      </w:tr>
      <w:tr w:rsidR="00B87E21" w:rsidRPr="00D3785E" w14:paraId="6A8353C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A92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618" w14:textId="5B8A9A9A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ÀNH TU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581" w14:textId="6F59FF40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5/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CEF" w14:textId="6AA23D5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11492</w:t>
            </w:r>
          </w:p>
        </w:tc>
      </w:tr>
      <w:tr w:rsidR="00B87E21" w:rsidRPr="00D3785E" w14:paraId="0F2B4C67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77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1FA" w14:textId="6D1960E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ĐÌNH DU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B0CF5" w14:textId="01A7F76F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4/20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BF5A4" w14:textId="23CC0BB5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8158</w:t>
            </w:r>
          </w:p>
        </w:tc>
      </w:tr>
      <w:tr w:rsidR="00B87E21" w:rsidRPr="00D3785E" w14:paraId="63BCE9A5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410" w14:textId="539E7833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3CD" w14:textId="65E9E2F0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VĂN TR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0F14" w14:textId="58B401C4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2/19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C657" w14:textId="0CB4A60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1005217</w:t>
            </w:r>
          </w:p>
        </w:tc>
      </w:tr>
      <w:tr w:rsidR="00B87E21" w:rsidRPr="00D3785E" w14:paraId="5E987C09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A9B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ACD" w14:textId="7AD46C45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ÁP VĂN TIẾ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0AE" w14:textId="424A9C43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8/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054" w14:textId="4359804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5000393</w:t>
            </w:r>
          </w:p>
        </w:tc>
      </w:tr>
      <w:tr w:rsidR="00B87E21" w:rsidRPr="00D3785E" w14:paraId="57A2BFEF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2FE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514" w14:textId="5B9BA1CC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RANG PHÚC DU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561" w14:textId="7C9B062B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8/19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B46" w14:textId="62489183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1007110</w:t>
            </w:r>
          </w:p>
        </w:tc>
      </w:tr>
      <w:tr w:rsidR="00B87E21" w:rsidRPr="00D3785E" w14:paraId="2112867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D0A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337" w14:textId="15032C07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HUYỀN TR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51C" w14:textId="35BCCF6D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2/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8BA" w14:textId="276E5BF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4010011</w:t>
            </w:r>
          </w:p>
        </w:tc>
      </w:tr>
      <w:tr w:rsidR="00B87E21" w:rsidRPr="00D3785E" w14:paraId="3EB599F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CA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7D78" w14:textId="4FCBFF7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HÍ CÓNG TẮ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8C6" w14:textId="6014F436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1/1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826" w14:textId="1EE9B65A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08639</w:t>
            </w:r>
          </w:p>
        </w:tc>
      </w:tr>
      <w:tr w:rsidR="00B87E21" w:rsidRPr="00D3785E" w14:paraId="6BD1F5B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259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109" w14:textId="07056268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Ũ HẢI HU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B6F" w14:textId="749CDCBC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9/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EC2" w14:textId="40CD17E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01005</w:t>
            </w:r>
          </w:p>
        </w:tc>
      </w:tr>
      <w:tr w:rsidR="00B87E21" w:rsidRPr="00D3785E" w14:paraId="790033D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BEA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353" w14:textId="171AB949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ƯƠNG NHẬT ANH V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F9B" w14:textId="7742DA1E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7/1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F4" w14:textId="5AB69E5E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4010080</w:t>
            </w:r>
          </w:p>
        </w:tc>
      </w:tr>
      <w:tr w:rsidR="00B87E21" w:rsidRPr="00D3785E" w14:paraId="3CB505D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BED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C4D" w14:textId="2AE6648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PHÚC HẬ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A59" w14:textId="63AB437E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11/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0E6" w14:textId="3C49184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1004138</w:t>
            </w:r>
          </w:p>
        </w:tc>
      </w:tr>
      <w:tr w:rsidR="00B87E21" w:rsidRPr="00D3785E" w14:paraId="0D522EC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05B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58D" w14:textId="5B3658E0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HUỲNH HIỆ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AAF" w14:textId="4EFC82D5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8/19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17C" w14:textId="48341014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3012909</w:t>
            </w:r>
          </w:p>
        </w:tc>
      </w:tr>
      <w:tr w:rsidR="00B87E21" w:rsidRPr="00D3785E" w14:paraId="21714A8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7EE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0A" w14:textId="10599BEC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QUỐC PH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DD4" w14:textId="58BF593E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6/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1F" w14:textId="3FCF755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11490</w:t>
            </w:r>
          </w:p>
        </w:tc>
      </w:tr>
      <w:tr w:rsidR="00B87E21" w:rsidRPr="00D3785E" w14:paraId="7D2D99E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34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BC" w14:textId="5EBD60B2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ÂU HẢI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B45" w14:textId="22337F28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1/1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AC" w14:textId="2CA1E9F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04098007188</w:t>
            </w:r>
          </w:p>
        </w:tc>
      </w:tr>
      <w:tr w:rsidR="00B87E21" w:rsidRPr="00D3785E" w14:paraId="6B2C521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CB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383" w14:textId="5A9A5B30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KHÁNH TOÀ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600" w14:textId="6EA916D4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1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453" w14:textId="67DDAD69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7014022</w:t>
            </w:r>
          </w:p>
        </w:tc>
      </w:tr>
      <w:tr w:rsidR="00B87E21" w:rsidRPr="00D3785E" w14:paraId="0C4F207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E45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021" w14:textId="3E5292A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VĂN K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B44" w14:textId="00D0CDAA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7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44" w14:textId="656EA0B0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7004686</w:t>
            </w:r>
          </w:p>
        </w:tc>
      </w:tr>
      <w:tr w:rsidR="00B87E21" w:rsidRPr="00D3785E" w14:paraId="0232615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54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6E" w14:textId="6017670A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ĐỨC LAM S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57D" w14:textId="7CD8CD89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6/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DAC" w14:textId="2451F7FC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6012889</w:t>
            </w:r>
          </w:p>
        </w:tc>
      </w:tr>
      <w:tr w:rsidR="00B87E21" w:rsidRPr="00D3785E" w14:paraId="0CABE22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F4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97F" w14:textId="77A331B8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THỊ THU H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822" w14:textId="4AB7625E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7/1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8E0" w14:textId="78459A2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98001796</w:t>
            </w:r>
          </w:p>
        </w:tc>
      </w:tr>
      <w:tr w:rsidR="00B87E21" w:rsidRPr="00D3785E" w14:paraId="438D20D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BDE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53E" w14:textId="213864A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THỊ MỸ TH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44E" w14:textId="0B7A060E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8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D0B" w14:textId="63470114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3010022</w:t>
            </w:r>
          </w:p>
        </w:tc>
      </w:tr>
      <w:tr w:rsidR="00B87E21" w:rsidRPr="00D3785E" w14:paraId="2A15147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752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17A" w14:textId="36014CBC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HOÀI VIỆ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33F" w14:textId="6AE9946C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1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E21" w14:textId="1DEFE20E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9906</w:t>
            </w:r>
          </w:p>
        </w:tc>
      </w:tr>
      <w:tr w:rsidR="00B87E21" w:rsidRPr="00D3785E" w14:paraId="339F05A7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D7C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26C" w14:textId="16BFFF7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K' TU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1CC" w14:textId="5EB7490C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8/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3C6" w14:textId="387A37A3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05356</w:t>
            </w:r>
          </w:p>
        </w:tc>
      </w:tr>
      <w:tr w:rsidR="00B87E21" w:rsidRPr="00D3785E" w14:paraId="1593B71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146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DAD" w14:textId="43B53FB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AO ĐOÀN NGU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81F" w14:textId="1B5AC8C5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10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1AC" w14:textId="04D4ED42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03195</w:t>
            </w:r>
          </w:p>
        </w:tc>
      </w:tr>
      <w:tr w:rsidR="00B87E21" w:rsidRPr="00D3785E" w14:paraId="0E0AE26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30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A5" w14:textId="779EBF9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NGỌC VƯƠNG U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362" w14:textId="2028C9B1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7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F78" w14:textId="57CE49D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0002474</w:t>
            </w:r>
          </w:p>
        </w:tc>
      </w:tr>
      <w:tr w:rsidR="00B87E21" w:rsidRPr="00D3785E" w14:paraId="6ECB04B7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025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D28" w14:textId="1FF496D4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THÀNH LỘ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678" w14:textId="054AF9F1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8/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99D" w14:textId="28634B80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9005700</w:t>
            </w:r>
          </w:p>
        </w:tc>
      </w:tr>
      <w:tr w:rsidR="00B87E21" w:rsidRPr="00D3785E" w14:paraId="0D59F59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BCD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CAB" w14:textId="045422C7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HU ANH HOÀ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3C1" w14:textId="2AC6E564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10/1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77" w14:textId="2B5AF08A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0009227</w:t>
            </w:r>
          </w:p>
        </w:tc>
      </w:tr>
      <w:tr w:rsidR="00B87E21" w:rsidRPr="00D3785E" w14:paraId="047ADFD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5FA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69A" w14:textId="5ACAB559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THỊ THU TH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250" w14:textId="2D9C01A8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5/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BAA" w14:textId="54F85A34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85003451</w:t>
            </w:r>
          </w:p>
        </w:tc>
      </w:tr>
      <w:tr w:rsidR="00B87E21" w:rsidRPr="00D3785E" w14:paraId="6CA47D9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206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CF1" w14:textId="56A9645E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PHÚC DU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E72" w14:textId="3B7C3E12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8/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D8A" w14:textId="2865FCC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82001672</w:t>
            </w:r>
          </w:p>
        </w:tc>
      </w:tr>
      <w:tr w:rsidR="00B87E21" w:rsidRPr="00D3785E" w14:paraId="59E2D92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38C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8BE" w14:textId="6BA00A27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QUỐC HU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8C5" w14:textId="75B27785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6/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CE" w14:textId="5AA0252C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06377</w:t>
            </w:r>
          </w:p>
        </w:tc>
      </w:tr>
      <w:tr w:rsidR="00B87E21" w:rsidRPr="00D3785E" w14:paraId="7ADC5B5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F29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45B" w14:textId="4CBEEC90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ÔN THẤT THU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671" w14:textId="53863983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2/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FA7" w14:textId="5F593154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63000420</w:t>
            </w:r>
          </w:p>
        </w:tc>
      </w:tr>
      <w:tr w:rsidR="00B87E21" w:rsidRPr="00D3785E" w14:paraId="00CBB35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71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126" w14:textId="15DC5B15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ỒNG S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E30" w14:textId="419EE99A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9/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A0C" w14:textId="0874A2E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5092001589</w:t>
            </w:r>
          </w:p>
        </w:tc>
      </w:tr>
      <w:tr w:rsidR="00B87E21" w:rsidRPr="00D3785E" w14:paraId="4C69F21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0B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9DA" w14:textId="7D99FEE2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QUỐC HƯ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3D" w14:textId="17D42030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3/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13D" w14:textId="3FE37D1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5173</w:t>
            </w:r>
          </w:p>
        </w:tc>
      </w:tr>
      <w:tr w:rsidR="00B87E21" w:rsidRPr="00D3785E" w14:paraId="6EF059D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279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2B" w14:textId="1543E422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À QUỐC HU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9C9" w14:textId="6893A5F8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2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EC1" w14:textId="03530F1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09699</w:t>
            </w:r>
          </w:p>
        </w:tc>
      </w:tr>
      <w:tr w:rsidR="00B87E21" w:rsidRPr="00D3785E" w14:paraId="3A63BB49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A84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746" w14:textId="2476795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NGỌC H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2CB" w14:textId="701AAB5E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5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1D6" w14:textId="4A2D2A09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6097015254</w:t>
            </w:r>
          </w:p>
        </w:tc>
      </w:tr>
      <w:tr w:rsidR="00B87E21" w:rsidRPr="00D3785E" w14:paraId="24346D7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F94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6A" w14:textId="41B282E5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VĂN THU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ED2" w14:textId="78546D0B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12/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9AA" w14:textId="59E847B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5007540</w:t>
            </w:r>
          </w:p>
        </w:tc>
      </w:tr>
      <w:tr w:rsidR="00B87E21" w:rsidRPr="00D3785E" w14:paraId="4BE6C54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4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F0" w14:textId="3F150A88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QUỐC THÀNH ĐỒ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B9E" w14:textId="2541DA53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4/1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56B" w14:textId="6A61709A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6005511</w:t>
            </w:r>
          </w:p>
        </w:tc>
      </w:tr>
      <w:tr w:rsidR="00B87E21" w:rsidRPr="00D3785E" w14:paraId="25582857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6B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5A0" w14:textId="3729A49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DUY D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197" w14:textId="539C8DEC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5/19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F01" w14:textId="37FD78BE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1003649</w:t>
            </w:r>
          </w:p>
        </w:tc>
      </w:tr>
      <w:tr w:rsidR="00B87E21" w:rsidRPr="00D3785E" w14:paraId="27E3568C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042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98E" w14:textId="120DDAF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ĐỨC LỘ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B32" w14:textId="38968D60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FE4" w14:textId="02BA6C94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0012289</w:t>
            </w:r>
          </w:p>
        </w:tc>
      </w:tr>
      <w:tr w:rsidR="00B87E21" w:rsidRPr="00D3785E" w14:paraId="4A2249D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580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BF4" w14:textId="44E40EEE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NGUYỄN ĐÀI T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49A" w14:textId="7C1D9DE5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04/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9D" w14:textId="173F5E7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4010852</w:t>
            </w:r>
          </w:p>
        </w:tc>
      </w:tr>
      <w:tr w:rsidR="00B87E21" w:rsidRPr="00D3785E" w14:paraId="03603CCC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6FC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D39" w14:textId="7516DF74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PHÚ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7DC" w14:textId="09874D25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08/19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695" w14:textId="26A73C6A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5010188</w:t>
            </w:r>
          </w:p>
        </w:tc>
      </w:tr>
      <w:tr w:rsidR="00B87E21" w:rsidRPr="00D3785E" w14:paraId="06A1734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F8C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CD5" w14:textId="78C57C48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B3B" w14:textId="4B3DC4D3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11/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496" w14:textId="1BB4B76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12457</w:t>
            </w:r>
          </w:p>
        </w:tc>
      </w:tr>
      <w:tr w:rsidR="00B87E21" w:rsidRPr="00D3785E" w14:paraId="34C2D2E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F1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ED8" w14:textId="7EEDDC8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KIM V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984" w14:textId="063365D8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6/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A7" w14:textId="7CD6C7B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204016210</w:t>
            </w:r>
          </w:p>
        </w:tc>
      </w:tr>
      <w:tr w:rsidR="00B87E21" w:rsidRPr="00D3785E" w14:paraId="245AE5E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D7B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86A" w14:textId="56B9874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BÍCH THỦ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775" w14:textId="2688C009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4/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B07" w14:textId="673BE70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7007914</w:t>
            </w:r>
          </w:p>
        </w:tc>
      </w:tr>
      <w:tr w:rsidR="00B87E21" w:rsidRPr="00D3785E" w14:paraId="07780F3F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716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DAF" w14:textId="001B7FA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QUÝ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27C" w14:textId="39FD8176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6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5B4" w14:textId="4D5C6A8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7002802</w:t>
            </w:r>
          </w:p>
        </w:tc>
      </w:tr>
      <w:tr w:rsidR="00B87E21" w:rsidRPr="00D3785E" w14:paraId="33C6F31F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05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91" w14:textId="6D6EA888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ỪNG PHU LẦ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E24" w14:textId="49446929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12/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164" w14:textId="6083183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2014669</w:t>
            </w:r>
          </w:p>
        </w:tc>
      </w:tr>
      <w:tr w:rsidR="00B87E21" w:rsidRPr="00D3785E" w14:paraId="0AED9832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A8A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781" w14:textId="204408E3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NGỌC 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9F" w14:textId="6D15B452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6/1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0AD" w14:textId="74B38F0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04091</w:t>
            </w:r>
          </w:p>
        </w:tc>
      </w:tr>
      <w:tr w:rsidR="00B87E21" w:rsidRPr="00D3785E" w14:paraId="6CCDF8A5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141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37B" w14:textId="27839082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MINH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0B8" w14:textId="7D4B9A46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9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00F" w14:textId="586A6178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3000450</w:t>
            </w:r>
          </w:p>
        </w:tc>
      </w:tr>
      <w:tr w:rsidR="00B87E21" w:rsidRPr="00D3785E" w14:paraId="20E712D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485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5F8" w14:textId="042A241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TH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B42" w14:textId="5FB85F79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7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008" w14:textId="3F339739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7009626</w:t>
            </w:r>
          </w:p>
        </w:tc>
      </w:tr>
      <w:tr w:rsidR="00B87E21" w:rsidRPr="00D3785E" w14:paraId="087385A5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0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E2" w14:textId="393D3F9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TRỌNG QUỐ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1E2" w14:textId="7DBE8F66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7/1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BEC" w14:textId="129037B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3005018</w:t>
            </w:r>
          </w:p>
        </w:tc>
      </w:tr>
      <w:tr w:rsidR="00B87E21" w:rsidRPr="00D3785E" w14:paraId="40F3647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51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3E4" w14:textId="41B529B0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LÊ HẢI D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36B" w14:textId="5E0D1B1B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8/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7CB" w14:textId="37D5B04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1201007515</w:t>
            </w:r>
          </w:p>
        </w:tc>
      </w:tr>
      <w:tr w:rsidR="00B87E21" w:rsidRPr="00D3785E" w14:paraId="6A7DCD4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4EC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DF2" w14:textId="1BD95D7B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MINH 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6D5" w14:textId="7CE3F38C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1/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142" w14:textId="50034715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0096022742</w:t>
            </w:r>
          </w:p>
        </w:tc>
      </w:tr>
      <w:tr w:rsidR="00B87E21" w:rsidRPr="00D3785E" w14:paraId="607B190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54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000" w14:textId="28CAC8F9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ÀN VĂN PH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BB6" w14:textId="068CB1DB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4/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B8C" w14:textId="5E8FD747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204021254</w:t>
            </w:r>
          </w:p>
        </w:tc>
      </w:tr>
      <w:tr w:rsidR="00B87E21" w:rsidRPr="00D3785E" w14:paraId="62FC131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DB5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30C" w14:textId="4F42ABE3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ẤN PH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957" w14:textId="4BC90F49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3/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A53" w14:textId="7B5C4BF7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9001629</w:t>
            </w:r>
          </w:p>
        </w:tc>
      </w:tr>
      <w:tr w:rsidR="00B87E21" w:rsidRPr="00D3785E" w14:paraId="0CA2B89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CC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74E" w14:textId="1EDB4AE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NGỌC THIÊN VĂ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C39" w14:textId="5DD44EDC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2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C15" w14:textId="34E245C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01394</w:t>
            </w:r>
          </w:p>
        </w:tc>
      </w:tr>
      <w:tr w:rsidR="00B87E21" w:rsidRPr="00D3785E" w14:paraId="502852E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395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A21" w14:textId="679CE1A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ÔNG NGỌC HÙ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FB3" w14:textId="08899A24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6/1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53B" w14:textId="21EAFBB8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0016819</w:t>
            </w:r>
          </w:p>
        </w:tc>
      </w:tr>
    </w:tbl>
    <w:p w14:paraId="4DF43D48" w14:textId="77777777" w:rsidR="0065410B" w:rsidRPr="00D3785E" w:rsidRDefault="0065410B" w:rsidP="00341BBA">
      <w:pPr>
        <w:spacing w:before="120" w:line="264" w:lineRule="auto"/>
        <w:jc w:val="both"/>
        <w:rPr>
          <w:sz w:val="28"/>
          <w:szCs w:val="28"/>
        </w:rPr>
      </w:pPr>
      <w:bookmarkStart w:id="0" w:name="_GoBack"/>
      <w:bookmarkEnd w:id="0"/>
    </w:p>
    <w:sectPr w:rsidR="0065410B" w:rsidRPr="00D3785E" w:rsidSect="004129ED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2D64A" w14:textId="77777777" w:rsidR="00197E92" w:rsidRDefault="00197E92" w:rsidP="004129ED">
      <w:pPr>
        <w:spacing w:after="0" w:line="240" w:lineRule="auto"/>
      </w:pPr>
      <w:r>
        <w:separator/>
      </w:r>
    </w:p>
  </w:endnote>
  <w:endnote w:type="continuationSeparator" w:id="0">
    <w:p w14:paraId="2F365F58" w14:textId="77777777" w:rsidR="00197E92" w:rsidRDefault="00197E92" w:rsidP="0041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2DBB6" w14:textId="77777777" w:rsidR="00197E92" w:rsidRDefault="00197E92" w:rsidP="004129ED">
      <w:pPr>
        <w:spacing w:after="0" w:line="240" w:lineRule="auto"/>
      </w:pPr>
      <w:r>
        <w:separator/>
      </w:r>
    </w:p>
  </w:footnote>
  <w:footnote w:type="continuationSeparator" w:id="0">
    <w:p w14:paraId="13B52B9D" w14:textId="77777777" w:rsidR="00197E92" w:rsidRDefault="00197E92" w:rsidP="0041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024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3D5BF" w14:textId="4B295E57" w:rsidR="004129ED" w:rsidRDefault="004129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F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654178" w14:textId="77777777" w:rsidR="004129ED" w:rsidRDefault="00412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C336" w14:textId="4204B751" w:rsidR="004129ED" w:rsidRDefault="004129ED">
    <w:pPr>
      <w:pStyle w:val="Header"/>
      <w:jc w:val="center"/>
    </w:pPr>
  </w:p>
  <w:p w14:paraId="5B646167" w14:textId="77777777" w:rsidR="004129ED" w:rsidRDefault="00412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ADA"/>
    <w:multiLevelType w:val="hybridMultilevel"/>
    <w:tmpl w:val="A3BC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4EE9"/>
    <w:multiLevelType w:val="hybridMultilevel"/>
    <w:tmpl w:val="2A0A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298A"/>
    <w:multiLevelType w:val="hybridMultilevel"/>
    <w:tmpl w:val="9F0E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754"/>
    <w:multiLevelType w:val="hybridMultilevel"/>
    <w:tmpl w:val="C1B2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F9"/>
    <w:rsid w:val="00006434"/>
    <w:rsid w:val="000164AD"/>
    <w:rsid w:val="00017617"/>
    <w:rsid w:val="00020521"/>
    <w:rsid w:val="00020B43"/>
    <w:rsid w:val="00021789"/>
    <w:rsid w:val="00021DEC"/>
    <w:rsid w:val="00025AAA"/>
    <w:rsid w:val="00031FFD"/>
    <w:rsid w:val="00034E82"/>
    <w:rsid w:val="000405A2"/>
    <w:rsid w:val="000414BF"/>
    <w:rsid w:val="00045EBC"/>
    <w:rsid w:val="000463E8"/>
    <w:rsid w:val="00050633"/>
    <w:rsid w:val="00051AB9"/>
    <w:rsid w:val="00054B4F"/>
    <w:rsid w:val="00055476"/>
    <w:rsid w:val="00061890"/>
    <w:rsid w:val="000765FE"/>
    <w:rsid w:val="00080129"/>
    <w:rsid w:val="000841F3"/>
    <w:rsid w:val="00085D86"/>
    <w:rsid w:val="000930E2"/>
    <w:rsid w:val="0009414D"/>
    <w:rsid w:val="00094D68"/>
    <w:rsid w:val="00097CEB"/>
    <w:rsid w:val="000A1E40"/>
    <w:rsid w:val="000A2A09"/>
    <w:rsid w:val="000A31EF"/>
    <w:rsid w:val="000A489B"/>
    <w:rsid w:val="000B20D9"/>
    <w:rsid w:val="000B6704"/>
    <w:rsid w:val="000B7230"/>
    <w:rsid w:val="000B7441"/>
    <w:rsid w:val="000C3E09"/>
    <w:rsid w:val="000D08D2"/>
    <w:rsid w:val="000D5470"/>
    <w:rsid w:val="000D6325"/>
    <w:rsid w:val="000D7101"/>
    <w:rsid w:val="000E0898"/>
    <w:rsid w:val="000E44B2"/>
    <w:rsid w:val="000F0D5E"/>
    <w:rsid w:val="000F178D"/>
    <w:rsid w:val="000F3CA6"/>
    <w:rsid w:val="000F4088"/>
    <w:rsid w:val="000F6D6B"/>
    <w:rsid w:val="00101AF0"/>
    <w:rsid w:val="00107301"/>
    <w:rsid w:val="001148BD"/>
    <w:rsid w:val="00116442"/>
    <w:rsid w:val="001169F4"/>
    <w:rsid w:val="00117663"/>
    <w:rsid w:val="00117D63"/>
    <w:rsid w:val="00120B8D"/>
    <w:rsid w:val="0012221D"/>
    <w:rsid w:val="001259DC"/>
    <w:rsid w:val="00133269"/>
    <w:rsid w:val="00133E97"/>
    <w:rsid w:val="00137C3B"/>
    <w:rsid w:val="00140290"/>
    <w:rsid w:val="00140662"/>
    <w:rsid w:val="001450D9"/>
    <w:rsid w:val="001472F5"/>
    <w:rsid w:val="00163680"/>
    <w:rsid w:val="00177F7E"/>
    <w:rsid w:val="00180100"/>
    <w:rsid w:val="00180954"/>
    <w:rsid w:val="001833B3"/>
    <w:rsid w:val="0018412B"/>
    <w:rsid w:val="001933E0"/>
    <w:rsid w:val="00197E92"/>
    <w:rsid w:val="001A1BAE"/>
    <w:rsid w:val="001B138F"/>
    <w:rsid w:val="001B7FBD"/>
    <w:rsid w:val="001C3C6C"/>
    <w:rsid w:val="001C55E3"/>
    <w:rsid w:val="001C59FF"/>
    <w:rsid w:val="001C5AEF"/>
    <w:rsid w:val="001D0F21"/>
    <w:rsid w:val="001D2A3E"/>
    <w:rsid w:val="001E28FD"/>
    <w:rsid w:val="001E68B9"/>
    <w:rsid w:val="001E6C8F"/>
    <w:rsid w:val="001E73CD"/>
    <w:rsid w:val="001F2B85"/>
    <w:rsid w:val="001F609E"/>
    <w:rsid w:val="0020037D"/>
    <w:rsid w:val="002011BD"/>
    <w:rsid w:val="002025A8"/>
    <w:rsid w:val="0020324B"/>
    <w:rsid w:val="002107C6"/>
    <w:rsid w:val="002265A2"/>
    <w:rsid w:val="00227226"/>
    <w:rsid w:val="00230569"/>
    <w:rsid w:val="00231273"/>
    <w:rsid w:val="0023539E"/>
    <w:rsid w:val="00235915"/>
    <w:rsid w:val="00236AC9"/>
    <w:rsid w:val="00237A38"/>
    <w:rsid w:val="0024471D"/>
    <w:rsid w:val="0024589C"/>
    <w:rsid w:val="00247079"/>
    <w:rsid w:val="00251223"/>
    <w:rsid w:val="00254B72"/>
    <w:rsid w:val="00262ADC"/>
    <w:rsid w:val="002679E7"/>
    <w:rsid w:val="00272567"/>
    <w:rsid w:val="002767E5"/>
    <w:rsid w:val="00282446"/>
    <w:rsid w:val="00286255"/>
    <w:rsid w:val="0028794C"/>
    <w:rsid w:val="002914DC"/>
    <w:rsid w:val="00293D15"/>
    <w:rsid w:val="00294E3D"/>
    <w:rsid w:val="00296B70"/>
    <w:rsid w:val="00296EE1"/>
    <w:rsid w:val="00297B96"/>
    <w:rsid w:val="002A0479"/>
    <w:rsid w:val="002A3BCE"/>
    <w:rsid w:val="002A3EDC"/>
    <w:rsid w:val="002A622F"/>
    <w:rsid w:val="002A726E"/>
    <w:rsid w:val="002B4792"/>
    <w:rsid w:val="002B6341"/>
    <w:rsid w:val="002C0D99"/>
    <w:rsid w:val="002C2030"/>
    <w:rsid w:val="002C44AB"/>
    <w:rsid w:val="002C6BED"/>
    <w:rsid w:val="002D492F"/>
    <w:rsid w:val="002E3B45"/>
    <w:rsid w:val="002E56A1"/>
    <w:rsid w:val="002E5C20"/>
    <w:rsid w:val="003004C2"/>
    <w:rsid w:val="00303F99"/>
    <w:rsid w:val="00304547"/>
    <w:rsid w:val="00305009"/>
    <w:rsid w:val="00305799"/>
    <w:rsid w:val="00320772"/>
    <w:rsid w:val="00321310"/>
    <w:rsid w:val="003218AF"/>
    <w:rsid w:val="00322B5D"/>
    <w:rsid w:val="00326646"/>
    <w:rsid w:val="00326BF2"/>
    <w:rsid w:val="00327F7A"/>
    <w:rsid w:val="0033545A"/>
    <w:rsid w:val="00341BBA"/>
    <w:rsid w:val="00344A51"/>
    <w:rsid w:val="00344B42"/>
    <w:rsid w:val="003507B6"/>
    <w:rsid w:val="003511DB"/>
    <w:rsid w:val="00353478"/>
    <w:rsid w:val="00357C24"/>
    <w:rsid w:val="00361E51"/>
    <w:rsid w:val="00361F1F"/>
    <w:rsid w:val="00362387"/>
    <w:rsid w:val="00367E4E"/>
    <w:rsid w:val="00374A8C"/>
    <w:rsid w:val="00375DDE"/>
    <w:rsid w:val="00377BCB"/>
    <w:rsid w:val="00385EE1"/>
    <w:rsid w:val="0038788F"/>
    <w:rsid w:val="0039327A"/>
    <w:rsid w:val="003A1E6A"/>
    <w:rsid w:val="003A2468"/>
    <w:rsid w:val="003A2B07"/>
    <w:rsid w:val="003A349A"/>
    <w:rsid w:val="003A5BE0"/>
    <w:rsid w:val="003B05AC"/>
    <w:rsid w:val="003B1D0F"/>
    <w:rsid w:val="003B2797"/>
    <w:rsid w:val="003B2E64"/>
    <w:rsid w:val="003B4CA5"/>
    <w:rsid w:val="003C1201"/>
    <w:rsid w:val="003C7CE0"/>
    <w:rsid w:val="003D06B0"/>
    <w:rsid w:val="003D24E1"/>
    <w:rsid w:val="003D371A"/>
    <w:rsid w:val="003D41E9"/>
    <w:rsid w:val="003D4714"/>
    <w:rsid w:val="003D4A88"/>
    <w:rsid w:val="003D4CBD"/>
    <w:rsid w:val="003E3293"/>
    <w:rsid w:val="003E36D8"/>
    <w:rsid w:val="003F1678"/>
    <w:rsid w:val="00400AFA"/>
    <w:rsid w:val="0040225E"/>
    <w:rsid w:val="004129ED"/>
    <w:rsid w:val="00413352"/>
    <w:rsid w:val="00423045"/>
    <w:rsid w:val="00425CE6"/>
    <w:rsid w:val="004340EF"/>
    <w:rsid w:val="00436346"/>
    <w:rsid w:val="004370C8"/>
    <w:rsid w:val="00441CF4"/>
    <w:rsid w:val="004424B9"/>
    <w:rsid w:val="004449B5"/>
    <w:rsid w:val="00446667"/>
    <w:rsid w:val="00447CCC"/>
    <w:rsid w:val="00456B72"/>
    <w:rsid w:val="00460A03"/>
    <w:rsid w:val="00460AA3"/>
    <w:rsid w:val="00462C08"/>
    <w:rsid w:val="00463096"/>
    <w:rsid w:val="00470296"/>
    <w:rsid w:val="004709A6"/>
    <w:rsid w:val="00471A61"/>
    <w:rsid w:val="00474D6F"/>
    <w:rsid w:val="0048112B"/>
    <w:rsid w:val="004811AD"/>
    <w:rsid w:val="00485006"/>
    <w:rsid w:val="00486DAC"/>
    <w:rsid w:val="00497CD9"/>
    <w:rsid w:val="004A29B0"/>
    <w:rsid w:val="004A5F4C"/>
    <w:rsid w:val="004B6388"/>
    <w:rsid w:val="004B7F15"/>
    <w:rsid w:val="004C26A7"/>
    <w:rsid w:val="004C368A"/>
    <w:rsid w:val="004C4377"/>
    <w:rsid w:val="004D26D0"/>
    <w:rsid w:val="004E4247"/>
    <w:rsid w:val="004E6AC6"/>
    <w:rsid w:val="004F509C"/>
    <w:rsid w:val="004F6C13"/>
    <w:rsid w:val="00505F6E"/>
    <w:rsid w:val="005078E6"/>
    <w:rsid w:val="0051118B"/>
    <w:rsid w:val="00511D43"/>
    <w:rsid w:val="005159EC"/>
    <w:rsid w:val="00515D2A"/>
    <w:rsid w:val="00524F72"/>
    <w:rsid w:val="00527D10"/>
    <w:rsid w:val="005320DF"/>
    <w:rsid w:val="00541ADB"/>
    <w:rsid w:val="00544C56"/>
    <w:rsid w:val="00545BA8"/>
    <w:rsid w:val="00551622"/>
    <w:rsid w:val="005532E7"/>
    <w:rsid w:val="00553E23"/>
    <w:rsid w:val="005542A3"/>
    <w:rsid w:val="00557DD7"/>
    <w:rsid w:val="0056347A"/>
    <w:rsid w:val="00565FBD"/>
    <w:rsid w:val="00566103"/>
    <w:rsid w:val="00572C97"/>
    <w:rsid w:val="00574C08"/>
    <w:rsid w:val="00585970"/>
    <w:rsid w:val="00590F00"/>
    <w:rsid w:val="005912B6"/>
    <w:rsid w:val="00594B59"/>
    <w:rsid w:val="00595D34"/>
    <w:rsid w:val="005A089E"/>
    <w:rsid w:val="005A0D94"/>
    <w:rsid w:val="005A3AFD"/>
    <w:rsid w:val="005A3FD4"/>
    <w:rsid w:val="005A5391"/>
    <w:rsid w:val="005A7F89"/>
    <w:rsid w:val="005B05FE"/>
    <w:rsid w:val="005B47D5"/>
    <w:rsid w:val="005B4BE3"/>
    <w:rsid w:val="005B7CA4"/>
    <w:rsid w:val="005C2483"/>
    <w:rsid w:val="005D03E1"/>
    <w:rsid w:val="005D12E1"/>
    <w:rsid w:val="005D5258"/>
    <w:rsid w:val="005E0366"/>
    <w:rsid w:val="005E2727"/>
    <w:rsid w:val="005E6917"/>
    <w:rsid w:val="005F2D60"/>
    <w:rsid w:val="005F38A2"/>
    <w:rsid w:val="00600A64"/>
    <w:rsid w:val="0060201A"/>
    <w:rsid w:val="0060436C"/>
    <w:rsid w:val="0060689C"/>
    <w:rsid w:val="00611BE9"/>
    <w:rsid w:val="00615C80"/>
    <w:rsid w:val="00616106"/>
    <w:rsid w:val="00624C5A"/>
    <w:rsid w:val="006443FD"/>
    <w:rsid w:val="006452AB"/>
    <w:rsid w:val="00647771"/>
    <w:rsid w:val="0065410B"/>
    <w:rsid w:val="00655D54"/>
    <w:rsid w:val="00657A7C"/>
    <w:rsid w:val="0067060E"/>
    <w:rsid w:val="00672F83"/>
    <w:rsid w:val="006838CD"/>
    <w:rsid w:val="00685688"/>
    <w:rsid w:val="00686F6A"/>
    <w:rsid w:val="00694266"/>
    <w:rsid w:val="006A1534"/>
    <w:rsid w:val="006A40E5"/>
    <w:rsid w:val="006B06C3"/>
    <w:rsid w:val="006B0D81"/>
    <w:rsid w:val="006B300B"/>
    <w:rsid w:val="006B5259"/>
    <w:rsid w:val="006B580C"/>
    <w:rsid w:val="006B718B"/>
    <w:rsid w:val="006B73A0"/>
    <w:rsid w:val="006B7F1A"/>
    <w:rsid w:val="006C22A7"/>
    <w:rsid w:val="006C3EE5"/>
    <w:rsid w:val="006D2DAC"/>
    <w:rsid w:val="006D6105"/>
    <w:rsid w:val="006E4A2C"/>
    <w:rsid w:val="006E4EB5"/>
    <w:rsid w:val="006F6EA6"/>
    <w:rsid w:val="006F7607"/>
    <w:rsid w:val="007030D8"/>
    <w:rsid w:val="007068FB"/>
    <w:rsid w:val="00731141"/>
    <w:rsid w:val="00734E3F"/>
    <w:rsid w:val="007350D2"/>
    <w:rsid w:val="007414F5"/>
    <w:rsid w:val="00741B9F"/>
    <w:rsid w:val="00742A49"/>
    <w:rsid w:val="00744C11"/>
    <w:rsid w:val="0074705F"/>
    <w:rsid w:val="0075583C"/>
    <w:rsid w:val="00756F4E"/>
    <w:rsid w:val="007573A5"/>
    <w:rsid w:val="00757F00"/>
    <w:rsid w:val="00761BEA"/>
    <w:rsid w:val="00764A7E"/>
    <w:rsid w:val="00772052"/>
    <w:rsid w:val="00775729"/>
    <w:rsid w:val="00780C03"/>
    <w:rsid w:val="00783EC3"/>
    <w:rsid w:val="00785FEA"/>
    <w:rsid w:val="007939E2"/>
    <w:rsid w:val="007A5818"/>
    <w:rsid w:val="007A66CC"/>
    <w:rsid w:val="007A69A6"/>
    <w:rsid w:val="007A7D03"/>
    <w:rsid w:val="007B3520"/>
    <w:rsid w:val="007B3988"/>
    <w:rsid w:val="007B48F2"/>
    <w:rsid w:val="007C3E6E"/>
    <w:rsid w:val="007E1B8A"/>
    <w:rsid w:val="007E3230"/>
    <w:rsid w:val="007E5F1C"/>
    <w:rsid w:val="007E7455"/>
    <w:rsid w:val="007F2040"/>
    <w:rsid w:val="00803C57"/>
    <w:rsid w:val="00806AC8"/>
    <w:rsid w:val="00811901"/>
    <w:rsid w:val="00824F7F"/>
    <w:rsid w:val="00826432"/>
    <w:rsid w:val="0083407A"/>
    <w:rsid w:val="00835F6D"/>
    <w:rsid w:val="0084029F"/>
    <w:rsid w:val="00843843"/>
    <w:rsid w:val="00843F1F"/>
    <w:rsid w:val="00852211"/>
    <w:rsid w:val="00857767"/>
    <w:rsid w:val="0086368F"/>
    <w:rsid w:val="008648FE"/>
    <w:rsid w:val="008772EB"/>
    <w:rsid w:val="00877B73"/>
    <w:rsid w:val="00883132"/>
    <w:rsid w:val="00883DE7"/>
    <w:rsid w:val="0089385B"/>
    <w:rsid w:val="0089695D"/>
    <w:rsid w:val="008A065D"/>
    <w:rsid w:val="008A0F95"/>
    <w:rsid w:val="008A4A59"/>
    <w:rsid w:val="008A6799"/>
    <w:rsid w:val="008A758E"/>
    <w:rsid w:val="008B2130"/>
    <w:rsid w:val="008B3737"/>
    <w:rsid w:val="008C09E5"/>
    <w:rsid w:val="008C5895"/>
    <w:rsid w:val="008D27DC"/>
    <w:rsid w:val="008D763C"/>
    <w:rsid w:val="008E1AF1"/>
    <w:rsid w:val="008E2E15"/>
    <w:rsid w:val="008F127B"/>
    <w:rsid w:val="009013C3"/>
    <w:rsid w:val="009028AB"/>
    <w:rsid w:val="00906063"/>
    <w:rsid w:val="0091190B"/>
    <w:rsid w:val="009276A0"/>
    <w:rsid w:val="00932AD3"/>
    <w:rsid w:val="009342C3"/>
    <w:rsid w:val="00934314"/>
    <w:rsid w:val="009405D3"/>
    <w:rsid w:val="00942D00"/>
    <w:rsid w:val="00950867"/>
    <w:rsid w:val="009510F0"/>
    <w:rsid w:val="0095205B"/>
    <w:rsid w:val="009527FC"/>
    <w:rsid w:val="009568AB"/>
    <w:rsid w:val="00957EF7"/>
    <w:rsid w:val="00960BA5"/>
    <w:rsid w:val="00963897"/>
    <w:rsid w:val="00965562"/>
    <w:rsid w:val="00965D34"/>
    <w:rsid w:val="009744FF"/>
    <w:rsid w:val="00975556"/>
    <w:rsid w:val="009772B0"/>
    <w:rsid w:val="009776F1"/>
    <w:rsid w:val="009840A1"/>
    <w:rsid w:val="00993B5D"/>
    <w:rsid w:val="00997CDE"/>
    <w:rsid w:val="009A38C3"/>
    <w:rsid w:val="009A7710"/>
    <w:rsid w:val="009B3A04"/>
    <w:rsid w:val="009B3E9C"/>
    <w:rsid w:val="009B64DF"/>
    <w:rsid w:val="009B6EAA"/>
    <w:rsid w:val="009B74AC"/>
    <w:rsid w:val="009C0E7F"/>
    <w:rsid w:val="009C3E59"/>
    <w:rsid w:val="009C5493"/>
    <w:rsid w:val="009D1ACF"/>
    <w:rsid w:val="009D46CA"/>
    <w:rsid w:val="009D6509"/>
    <w:rsid w:val="009E0621"/>
    <w:rsid w:val="009E07F7"/>
    <w:rsid w:val="009E659A"/>
    <w:rsid w:val="009F004A"/>
    <w:rsid w:val="009F1FA7"/>
    <w:rsid w:val="009F27A7"/>
    <w:rsid w:val="009F2FA6"/>
    <w:rsid w:val="009F69EC"/>
    <w:rsid w:val="009F72EE"/>
    <w:rsid w:val="00A03963"/>
    <w:rsid w:val="00A10C67"/>
    <w:rsid w:val="00A17ACE"/>
    <w:rsid w:val="00A25C6A"/>
    <w:rsid w:val="00A3161D"/>
    <w:rsid w:val="00A32DB0"/>
    <w:rsid w:val="00A346B9"/>
    <w:rsid w:val="00A35A43"/>
    <w:rsid w:val="00A36B53"/>
    <w:rsid w:val="00A37B14"/>
    <w:rsid w:val="00A44796"/>
    <w:rsid w:val="00A4549B"/>
    <w:rsid w:val="00A45D66"/>
    <w:rsid w:val="00A512FD"/>
    <w:rsid w:val="00A5439A"/>
    <w:rsid w:val="00A62598"/>
    <w:rsid w:val="00A64118"/>
    <w:rsid w:val="00A65D92"/>
    <w:rsid w:val="00A66978"/>
    <w:rsid w:val="00A735BB"/>
    <w:rsid w:val="00A76690"/>
    <w:rsid w:val="00A8141A"/>
    <w:rsid w:val="00A83AC1"/>
    <w:rsid w:val="00A84AAB"/>
    <w:rsid w:val="00A92624"/>
    <w:rsid w:val="00A93E49"/>
    <w:rsid w:val="00A941AB"/>
    <w:rsid w:val="00AA49AA"/>
    <w:rsid w:val="00AA55A6"/>
    <w:rsid w:val="00AB097E"/>
    <w:rsid w:val="00AB43E8"/>
    <w:rsid w:val="00AB52A3"/>
    <w:rsid w:val="00AB7941"/>
    <w:rsid w:val="00AC0CC5"/>
    <w:rsid w:val="00AC20D5"/>
    <w:rsid w:val="00AC2429"/>
    <w:rsid w:val="00AC4623"/>
    <w:rsid w:val="00AC5283"/>
    <w:rsid w:val="00AC77DB"/>
    <w:rsid w:val="00AD0DCE"/>
    <w:rsid w:val="00AD20B8"/>
    <w:rsid w:val="00AD5BC2"/>
    <w:rsid w:val="00AF1C56"/>
    <w:rsid w:val="00AF26D0"/>
    <w:rsid w:val="00AF364F"/>
    <w:rsid w:val="00AF6B55"/>
    <w:rsid w:val="00B00039"/>
    <w:rsid w:val="00B01FFB"/>
    <w:rsid w:val="00B07556"/>
    <w:rsid w:val="00B10FDF"/>
    <w:rsid w:val="00B11E6F"/>
    <w:rsid w:val="00B14F49"/>
    <w:rsid w:val="00B2234D"/>
    <w:rsid w:val="00B278F9"/>
    <w:rsid w:val="00B304B3"/>
    <w:rsid w:val="00B4347F"/>
    <w:rsid w:val="00B438AC"/>
    <w:rsid w:val="00B44B16"/>
    <w:rsid w:val="00B44B75"/>
    <w:rsid w:val="00B44F61"/>
    <w:rsid w:val="00B46475"/>
    <w:rsid w:val="00B51803"/>
    <w:rsid w:val="00B51F29"/>
    <w:rsid w:val="00B54D67"/>
    <w:rsid w:val="00B614CC"/>
    <w:rsid w:val="00B62D27"/>
    <w:rsid w:val="00B65041"/>
    <w:rsid w:val="00B66EAC"/>
    <w:rsid w:val="00B73D4C"/>
    <w:rsid w:val="00B80771"/>
    <w:rsid w:val="00B81E78"/>
    <w:rsid w:val="00B87E21"/>
    <w:rsid w:val="00B9263E"/>
    <w:rsid w:val="00BA175B"/>
    <w:rsid w:val="00BA3F42"/>
    <w:rsid w:val="00BA46D1"/>
    <w:rsid w:val="00BA542E"/>
    <w:rsid w:val="00BB4A3E"/>
    <w:rsid w:val="00BB5847"/>
    <w:rsid w:val="00BB6A44"/>
    <w:rsid w:val="00BB7A9D"/>
    <w:rsid w:val="00BC159F"/>
    <w:rsid w:val="00BC3AD8"/>
    <w:rsid w:val="00BC5FD4"/>
    <w:rsid w:val="00BD5760"/>
    <w:rsid w:val="00BD5AC6"/>
    <w:rsid w:val="00BD5EDF"/>
    <w:rsid w:val="00BD70E6"/>
    <w:rsid w:val="00BE5772"/>
    <w:rsid w:val="00BE5B5E"/>
    <w:rsid w:val="00BE65D4"/>
    <w:rsid w:val="00BE6E7C"/>
    <w:rsid w:val="00BF1039"/>
    <w:rsid w:val="00BF263B"/>
    <w:rsid w:val="00C05054"/>
    <w:rsid w:val="00C10C18"/>
    <w:rsid w:val="00C1677D"/>
    <w:rsid w:val="00C215AB"/>
    <w:rsid w:val="00C21C65"/>
    <w:rsid w:val="00C27E03"/>
    <w:rsid w:val="00C32F6D"/>
    <w:rsid w:val="00C35D42"/>
    <w:rsid w:val="00C4045E"/>
    <w:rsid w:val="00C4205A"/>
    <w:rsid w:val="00C45981"/>
    <w:rsid w:val="00C47E3B"/>
    <w:rsid w:val="00C50EE9"/>
    <w:rsid w:val="00C53CCC"/>
    <w:rsid w:val="00C54FF6"/>
    <w:rsid w:val="00C561D4"/>
    <w:rsid w:val="00C61777"/>
    <w:rsid w:val="00C66948"/>
    <w:rsid w:val="00C702B1"/>
    <w:rsid w:val="00C74E3F"/>
    <w:rsid w:val="00C8237D"/>
    <w:rsid w:val="00C82901"/>
    <w:rsid w:val="00C83E9B"/>
    <w:rsid w:val="00C83F2B"/>
    <w:rsid w:val="00C86708"/>
    <w:rsid w:val="00C91E08"/>
    <w:rsid w:val="00C95A54"/>
    <w:rsid w:val="00C969A3"/>
    <w:rsid w:val="00CB284E"/>
    <w:rsid w:val="00CB3CE3"/>
    <w:rsid w:val="00CC19E6"/>
    <w:rsid w:val="00CD4A60"/>
    <w:rsid w:val="00CD53B9"/>
    <w:rsid w:val="00CD5812"/>
    <w:rsid w:val="00CD6823"/>
    <w:rsid w:val="00CE0BB1"/>
    <w:rsid w:val="00CE1211"/>
    <w:rsid w:val="00CE2681"/>
    <w:rsid w:val="00CE36C4"/>
    <w:rsid w:val="00CE5B04"/>
    <w:rsid w:val="00CE6753"/>
    <w:rsid w:val="00CE72B8"/>
    <w:rsid w:val="00CF22C6"/>
    <w:rsid w:val="00CF235E"/>
    <w:rsid w:val="00CF449D"/>
    <w:rsid w:val="00CF7886"/>
    <w:rsid w:val="00D103F8"/>
    <w:rsid w:val="00D11C3B"/>
    <w:rsid w:val="00D155CE"/>
    <w:rsid w:val="00D213AD"/>
    <w:rsid w:val="00D31BF4"/>
    <w:rsid w:val="00D3223D"/>
    <w:rsid w:val="00D32574"/>
    <w:rsid w:val="00D3785E"/>
    <w:rsid w:val="00D418F9"/>
    <w:rsid w:val="00D42FD5"/>
    <w:rsid w:val="00D565A1"/>
    <w:rsid w:val="00D56871"/>
    <w:rsid w:val="00D56DC0"/>
    <w:rsid w:val="00D5734A"/>
    <w:rsid w:val="00D654D4"/>
    <w:rsid w:val="00D6625E"/>
    <w:rsid w:val="00D7018E"/>
    <w:rsid w:val="00D70FA3"/>
    <w:rsid w:val="00D73025"/>
    <w:rsid w:val="00D736C5"/>
    <w:rsid w:val="00D73E6D"/>
    <w:rsid w:val="00D76646"/>
    <w:rsid w:val="00D86036"/>
    <w:rsid w:val="00D91087"/>
    <w:rsid w:val="00D96F45"/>
    <w:rsid w:val="00DA1BEB"/>
    <w:rsid w:val="00DA357E"/>
    <w:rsid w:val="00DA38B5"/>
    <w:rsid w:val="00DA3B73"/>
    <w:rsid w:val="00DA7AF5"/>
    <w:rsid w:val="00DB268B"/>
    <w:rsid w:val="00DB56BA"/>
    <w:rsid w:val="00DB72BE"/>
    <w:rsid w:val="00DC0FC3"/>
    <w:rsid w:val="00DC3CC6"/>
    <w:rsid w:val="00DC4B58"/>
    <w:rsid w:val="00DD19BB"/>
    <w:rsid w:val="00DD5701"/>
    <w:rsid w:val="00DD7F59"/>
    <w:rsid w:val="00DE0ACC"/>
    <w:rsid w:val="00DE0D6C"/>
    <w:rsid w:val="00DE1BA3"/>
    <w:rsid w:val="00DE369A"/>
    <w:rsid w:val="00DE43CB"/>
    <w:rsid w:val="00DF0CE2"/>
    <w:rsid w:val="00DF4663"/>
    <w:rsid w:val="00DF5A34"/>
    <w:rsid w:val="00DF67DE"/>
    <w:rsid w:val="00E04CB4"/>
    <w:rsid w:val="00E0579E"/>
    <w:rsid w:val="00E1125A"/>
    <w:rsid w:val="00E213A0"/>
    <w:rsid w:val="00E30054"/>
    <w:rsid w:val="00E30733"/>
    <w:rsid w:val="00E31867"/>
    <w:rsid w:val="00E364FC"/>
    <w:rsid w:val="00E45D63"/>
    <w:rsid w:val="00E479E2"/>
    <w:rsid w:val="00E47EC9"/>
    <w:rsid w:val="00E55866"/>
    <w:rsid w:val="00E65AD7"/>
    <w:rsid w:val="00E67559"/>
    <w:rsid w:val="00E76D28"/>
    <w:rsid w:val="00E83FE0"/>
    <w:rsid w:val="00E91D8A"/>
    <w:rsid w:val="00E925AC"/>
    <w:rsid w:val="00E96D84"/>
    <w:rsid w:val="00EA17BB"/>
    <w:rsid w:val="00EA4067"/>
    <w:rsid w:val="00EA42B7"/>
    <w:rsid w:val="00EB4500"/>
    <w:rsid w:val="00EC14CE"/>
    <w:rsid w:val="00ED0D0B"/>
    <w:rsid w:val="00ED402C"/>
    <w:rsid w:val="00EE1C52"/>
    <w:rsid w:val="00EE47A5"/>
    <w:rsid w:val="00EE6885"/>
    <w:rsid w:val="00EE7CFF"/>
    <w:rsid w:val="00EF0348"/>
    <w:rsid w:val="00EF52E3"/>
    <w:rsid w:val="00EF59CE"/>
    <w:rsid w:val="00F00D3F"/>
    <w:rsid w:val="00F021EC"/>
    <w:rsid w:val="00F07E84"/>
    <w:rsid w:val="00F10BAD"/>
    <w:rsid w:val="00F11304"/>
    <w:rsid w:val="00F117F1"/>
    <w:rsid w:val="00F136C9"/>
    <w:rsid w:val="00F16A94"/>
    <w:rsid w:val="00F20995"/>
    <w:rsid w:val="00F21EE0"/>
    <w:rsid w:val="00F2240B"/>
    <w:rsid w:val="00F24EE5"/>
    <w:rsid w:val="00F27EDB"/>
    <w:rsid w:val="00F40FED"/>
    <w:rsid w:val="00F44CB8"/>
    <w:rsid w:val="00F548F9"/>
    <w:rsid w:val="00F7527C"/>
    <w:rsid w:val="00F81DA9"/>
    <w:rsid w:val="00F83EB3"/>
    <w:rsid w:val="00F847BC"/>
    <w:rsid w:val="00F87DF6"/>
    <w:rsid w:val="00F9330A"/>
    <w:rsid w:val="00F9529F"/>
    <w:rsid w:val="00F97BDA"/>
    <w:rsid w:val="00FA2D0B"/>
    <w:rsid w:val="00FA34DD"/>
    <w:rsid w:val="00FA424D"/>
    <w:rsid w:val="00FA6480"/>
    <w:rsid w:val="00FA7143"/>
    <w:rsid w:val="00FA7C74"/>
    <w:rsid w:val="00FB03D3"/>
    <w:rsid w:val="00FB6012"/>
    <w:rsid w:val="00FC2928"/>
    <w:rsid w:val="00FD56E4"/>
    <w:rsid w:val="00FE5DE7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F135B"/>
  <w15:chartTrackingRefBased/>
  <w15:docId w15:val="{757A94B3-B55C-44A5-9762-D661E47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F9"/>
  </w:style>
  <w:style w:type="paragraph" w:styleId="Heading1">
    <w:name w:val="heading 1"/>
    <w:basedOn w:val="Normal"/>
    <w:next w:val="Normal"/>
    <w:link w:val="Heading1Char"/>
    <w:uiPriority w:val="9"/>
    <w:qFormat/>
    <w:rsid w:val="00F5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8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8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8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8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8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8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8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8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8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8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8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8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ED"/>
  </w:style>
  <w:style w:type="paragraph" w:styleId="Footer">
    <w:name w:val="footer"/>
    <w:basedOn w:val="Normal"/>
    <w:link w:val="Foot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7D2B-69BF-4494-8E2F-ABAE420E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LTP1</cp:lastModifiedBy>
  <cp:revision>387</cp:revision>
  <cp:lastPrinted>2025-12-12T09:28:00Z</cp:lastPrinted>
  <dcterms:created xsi:type="dcterms:W3CDTF">2025-07-17T13:29:00Z</dcterms:created>
  <dcterms:modified xsi:type="dcterms:W3CDTF">2026-02-03T01:18:00Z</dcterms:modified>
</cp:coreProperties>
</file>